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27492" w14:paraId="365E4730" w14:textId="77777777">
        <w:trPr>
          <w:cantSplit/>
          <w:trHeight w:hRule="exact" w:val="3118"/>
        </w:trPr>
        <w:tc>
          <w:tcPr>
            <w:tcW w:w="5159" w:type="dxa"/>
          </w:tcPr>
          <w:p w14:paraId="2DAA5D78" w14:textId="77777777" w:rsidR="008D0240" w:rsidRPr="00D334EC" w:rsidRDefault="00B53E74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54CF4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7" type="#_x0000_t75" style="position:absolute;left:0;text-align:left;margin-left:16.5pt;margin-top:11.9pt;width:54pt;height:20.15pt;z-index:252983296;mso-position-horizontal-relative:text;mso-position-vertical-relative:text">
                  <v:imagedata r:id="rId7" o:title=""/>
                </v:shape>
                <o:OLEObject Type="Embed" ProgID="PBrush" ShapeID="_x0000_s1147" DrawAspect="Content" ObjectID="_1648846871" r:id="rId8"/>
              </w:object>
            </w:r>
          </w:p>
          <w:p w14:paraId="7BD09B82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81248" behindDoc="0" locked="0" layoutInCell="1" allowOverlap="1" wp14:anchorId="7E89EAD1" wp14:editId="0C02449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8CAE9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34CD0DE8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9E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.75pt;margin-top:41.25pt;width:69pt;height:38.4pt;z-index:25298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" stroked="f">
                      <v:textbox>
                        <w:txbxContent>
                          <w:p w14:paraId="0338CAE9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34CD0DE8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80224" behindDoc="0" locked="0" layoutInCell="1" allowOverlap="1" wp14:anchorId="4E0F426E" wp14:editId="3A74586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B5F24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426E" id="_x0000_s1027" type="#_x0000_t202" style="position:absolute;left:0;text-align:left;margin-left:94.7pt;margin-top:41.15pt;width:140.4pt;height:28.2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" stroked="f">
                      <v:textbox>
                        <w:txbxContent>
                          <w:p w14:paraId="399B5F24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1C70CE46" wp14:editId="2EA61F4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DBB1A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761F91CF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3429A956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CE46" id="テキスト ボックス 1" o:spid="_x0000_s1028" type="#_x0000_t202" style="position:absolute;left:0;text-align:left;margin-left:95.95pt;margin-top:63.05pt;width:139.2pt;height:39.2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" filled="f" stroked="f" strokeweight=".5pt">
                      <v:textbox inset=",0,,0">
                        <w:txbxContent>
                          <w:p w14:paraId="189DBB1A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761F91CF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3429A956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78176" behindDoc="0" locked="0" layoutInCell="1" allowOverlap="1" wp14:anchorId="3609F9EC" wp14:editId="37C5AF7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521AE3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9F9EC" id="_x0000_s1029" type="#_x0000_t202" style="position:absolute;left:0;text-align:left;margin-left:4.75pt;margin-top:28.6pt;width:245.4pt;height:18pt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AGojWsQwIAADU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3D521AE3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82272" behindDoc="1" locked="0" layoutInCell="1" allowOverlap="1" wp14:anchorId="35EA7008" wp14:editId="7DD8B50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E5DB8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1ABE1ADC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0A193A8C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04E7D16C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4C59D76D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7008" id="_x0000_s1030" type="#_x0000_t202" style="position:absolute;left:0;text-align:left;margin-left:16.15pt;margin-top:98.25pt;width:237pt;height:43.5pt;z-index:-2503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" stroked="f">
                      <v:textbox>
                        <w:txbxContent>
                          <w:p w14:paraId="11DE5DB8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1ABE1ADC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0A193A8C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04E7D16C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4C59D76D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79200" behindDoc="0" locked="0" layoutInCell="1" allowOverlap="1" wp14:anchorId="7DA5AA60" wp14:editId="5786272D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0CEABF0B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24AFC35E" w14:textId="77777777" w:rsidR="008D0240" w:rsidRDefault="008D0240" w:rsidP="00A27492">
            <w:pPr>
              <w:ind w:left="129" w:right="129"/>
            </w:pPr>
          </w:p>
          <w:p w14:paraId="05E6B3BC" w14:textId="77777777" w:rsidR="008D0240" w:rsidRDefault="008D0240" w:rsidP="00A27492">
            <w:pPr>
              <w:ind w:left="129" w:right="129"/>
            </w:pPr>
          </w:p>
        </w:tc>
        <w:tc>
          <w:tcPr>
            <w:tcW w:w="5159" w:type="dxa"/>
          </w:tcPr>
          <w:p w14:paraId="38CA18F2" w14:textId="22DEC490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3DABCB33">
                <v:shape id="_x0000_s1146" type="#_x0000_t75" style="position:absolute;left:0;text-align:left;margin-left:16.5pt;margin-top:11.9pt;width:54pt;height:20.15pt;z-index:252975104;mso-position-horizontal-relative:text;mso-position-vertical-relative:text">
                  <v:imagedata r:id="rId7" o:title=""/>
                </v:shape>
                <o:OLEObject Type="Embed" ProgID="PBrush" ShapeID="_x0000_s1146" DrawAspect="Content" ObjectID="_1648846872" r:id="rId10"/>
              </w:object>
            </w:r>
          </w:p>
          <w:p w14:paraId="3C2BCD4A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73056" behindDoc="0" locked="0" layoutInCell="1" allowOverlap="1" wp14:anchorId="1F5E3677" wp14:editId="7C5C2D9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7E64D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541AC5AE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E3677" id="_x0000_s1031" type="#_x0000_t202" style="position:absolute;left:0;text-align:left;margin-left:25.75pt;margin-top:41.25pt;width:69pt;height:38.4pt;z-index:25297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" stroked="f">
                      <v:textbox>
                        <w:txbxContent>
                          <w:p w14:paraId="1207E64D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541AC5AE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72032" behindDoc="0" locked="0" layoutInCell="1" allowOverlap="1" wp14:anchorId="774E3386" wp14:editId="0E1BA015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7669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3386" id="_x0000_s1032" type="#_x0000_t202" style="position:absolute;left:0;text-align:left;margin-left:94.7pt;margin-top:41.15pt;width:140.4pt;height:28.2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" stroked="f">
                      <v:textbox>
                        <w:txbxContent>
                          <w:p w14:paraId="221E7669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54D8F79B" wp14:editId="229FD51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15797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7F79ED3B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038EE52D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F79B" id="テキスト ボックス 56" o:spid="_x0000_s1033" type="#_x0000_t202" style="position:absolute;left:0;text-align:left;margin-left:95.95pt;margin-top:63.05pt;width:139.2pt;height:39.2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" filled="f" stroked="f" strokeweight=".5pt">
                      <v:textbox inset=",0,,0">
                        <w:txbxContent>
                          <w:p w14:paraId="05B15797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7F79ED3B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038EE52D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69984" behindDoc="0" locked="0" layoutInCell="1" allowOverlap="1" wp14:anchorId="68BDCC42" wp14:editId="5451ED1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AA2D3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DCC42" id="_x0000_s1034" type="#_x0000_t202" style="position:absolute;left:0;text-align:left;margin-left:4.75pt;margin-top:28.6pt;width:245.4pt;height:18pt;z-index:25296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AVaAHh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1BFAA2D3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74080" behindDoc="1" locked="0" layoutInCell="1" allowOverlap="1" wp14:anchorId="6600B75C" wp14:editId="44872CD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54A52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72412B8A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493041CC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5B5901E7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00AAF01C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B75C" id="_x0000_s1035" type="#_x0000_t202" style="position:absolute;left:0;text-align:left;margin-left:16.15pt;margin-top:98.25pt;width:237pt;height:43.5pt;z-index:-25034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" stroked="f">
                      <v:textbox>
                        <w:txbxContent>
                          <w:p w14:paraId="79454A52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72412B8A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493041CC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5B5901E7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00AAF01C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71008" behindDoc="0" locked="0" layoutInCell="1" allowOverlap="1" wp14:anchorId="10D148CC" wp14:editId="47E26F2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776F58DC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5B0ECFB" w14:textId="77777777" w:rsidR="008D0240" w:rsidRDefault="008D0240" w:rsidP="00A27492">
            <w:pPr>
              <w:ind w:left="129" w:right="129"/>
            </w:pPr>
          </w:p>
          <w:p w14:paraId="6F8012CD" w14:textId="77777777" w:rsidR="008D0240" w:rsidRDefault="008D0240" w:rsidP="00A27492">
            <w:pPr>
              <w:ind w:left="129" w:right="129"/>
            </w:pPr>
          </w:p>
        </w:tc>
      </w:tr>
      <w:tr w:rsidR="00A27492" w14:paraId="403F1ED9" w14:textId="77777777">
        <w:trPr>
          <w:cantSplit/>
          <w:trHeight w:hRule="exact" w:val="3118"/>
        </w:trPr>
        <w:tc>
          <w:tcPr>
            <w:tcW w:w="5159" w:type="dxa"/>
          </w:tcPr>
          <w:p w14:paraId="331C45DC" w14:textId="281C2E6F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36ACA32D">
                <v:shape id="_x0000_s1145" type="#_x0000_t75" style="position:absolute;left:0;text-align:left;margin-left:16.5pt;margin-top:11.9pt;width:54pt;height:20.15pt;z-index:252966912;mso-position-horizontal-relative:text;mso-position-vertical-relative:text">
                  <v:imagedata r:id="rId7" o:title=""/>
                </v:shape>
                <o:OLEObject Type="Embed" ProgID="PBrush" ShapeID="_x0000_s1145" DrawAspect="Content" ObjectID="_1648846873" r:id="rId11"/>
              </w:object>
            </w:r>
          </w:p>
          <w:p w14:paraId="5EB0CF21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64864" behindDoc="0" locked="0" layoutInCell="1" allowOverlap="1" wp14:anchorId="533D7A38" wp14:editId="78869E0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F9DB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0F483348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D7A38" id="_x0000_s1036" type="#_x0000_t202" style="position:absolute;left:0;text-align:left;margin-left:25.75pt;margin-top:41.25pt;width:69pt;height:38.4pt;z-index:25296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bGQAIAADQ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BftNsZAAgAANA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4952F9DB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0F483348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63840" behindDoc="0" locked="0" layoutInCell="1" allowOverlap="1" wp14:anchorId="5F69F4D2" wp14:editId="7EE1FA9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41A23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F4D2" id="_x0000_s1037" type="#_x0000_t202" style="position:absolute;left:0;text-align:left;margin-left:94.7pt;margin-top:41.15pt;width:140.4pt;height:28.2pt;z-index:25296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" stroked="f">
                      <v:textbox>
                        <w:txbxContent>
                          <w:p w14:paraId="5FE41A23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3E5899E7" wp14:editId="6814FB5F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B8768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371680B1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7553CCF5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99E7" id="テキスト ボックス 50" o:spid="_x0000_s1038" type="#_x0000_t202" style="position:absolute;left:0;text-align:left;margin-left:95.95pt;margin-top:63.05pt;width:139.2pt;height:39.2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" filled="f" stroked="f" strokeweight=".5pt">
                      <v:textbox inset=",0,,0">
                        <w:txbxContent>
                          <w:p w14:paraId="4CCB8768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371680B1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7553CCF5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61792" behindDoc="0" locked="0" layoutInCell="1" allowOverlap="1" wp14:anchorId="07FC5E28" wp14:editId="77B4D48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AB7DC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C5E28" id="_x0000_s1039" type="#_x0000_t202" style="position:absolute;left:0;text-align:left;margin-left:4.75pt;margin-top:28.6pt;width:245.4pt;height:18pt;z-index:25296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NP4uSN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2AEAB7DC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65888" behindDoc="1" locked="0" layoutInCell="1" allowOverlap="1" wp14:anchorId="6F4B5C58" wp14:editId="3922997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C3948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494E4823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5B323D68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316A9EB1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6256B2F5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B5C58" id="_x0000_s1040" type="#_x0000_t202" style="position:absolute;left:0;text-align:left;margin-left:16.15pt;margin-top:98.25pt;width:237pt;height:43.5pt;z-index:-2503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K/xHcJCAgAANQ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099C3948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494E4823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5B323D68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316A9EB1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6256B2F5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62816" behindDoc="0" locked="0" layoutInCell="1" allowOverlap="1" wp14:anchorId="7F669A62" wp14:editId="1E3DA33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40070665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688D2FA0" w14:textId="77777777" w:rsidR="008D0240" w:rsidRDefault="008D0240" w:rsidP="00A27492">
            <w:pPr>
              <w:ind w:left="129" w:right="129"/>
            </w:pPr>
          </w:p>
          <w:p w14:paraId="0B68EC4A" w14:textId="77777777" w:rsidR="008D0240" w:rsidRDefault="008D0240" w:rsidP="00A27492">
            <w:pPr>
              <w:ind w:left="129" w:right="129"/>
            </w:pPr>
          </w:p>
        </w:tc>
        <w:tc>
          <w:tcPr>
            <w:tcW w:w="5159" w:type="dxa"/>
          </w:tcPr>
          <w:p w14:paraId="40A7FC3B" w14:textId="6FE5928C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441540C6">
                <v:shape id="_x0000_s1144" type="#_x0000_t75" style="position:absolute;left:0;text-align:left;margin-left:16.5pt;margin-top:11.9pt;width:54pt;height:20.15pt;z-index:252958720;mso-position-horizontal-relative:text;mso-position-vertical-relative:text">
                  <v:imagedata r:id="rId7" o:title=""/>
                </v:shape>
                <o:OLEObject Type="Embed" ProgID="PBrush" ShapeID="_x0000_s1144" DrawAspect="Content" ObjectID="_1648846874" r:id="rId12"/>
              </w:object>
            </w:r>
          </w:p>
          <w:p w14:paraId="07844C90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56672" behindDoc="0" locked="0" layoutInCell="1" allowOverlap="1" wp14:anchorId="1BDFFDFF" wp14:editId="7B1FD19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46BE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2BEEB70C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FDFF" id="_x0000_s1041" type="#_x0000_t202" style="position:absolute;left:0;text-align:left;margin-left:25.75pt;margin-top:41.25pt;width:69pt;height:38.4pt;z-index:25295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KE7VfhAAgAANA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2AE846BE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2BEEB70C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55648" behindDoc="0" locked="0" layoutInCell="1" allowOverlap="1" wp14:anchorId="0EB953CC" wp14:editId="76D071F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120E5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53CC" id="_x0000_s1042" type="#_x0000_t202" style="position:absolute;left:0;text-align:left;margin-left:94.7pt;margin-top:41.15pt;width:140.4pt;height:28.2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" stroked="f">
                      <v:textbox>
                        <w:txbxContent>
                          <w:p w14:paraId="7FF120E5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35B17EDB" wp14:editId="755C54EC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7F3B7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5A9D9D81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6BB03886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17EDB" id="テキスト ボックス 44" o:spid="_x0000_s1043" type="#_x0000_t202" style="position:absolute;left:0;text-align:left;margin-left:95.95pt;margin-top:63.05pt;width:139.2pt;height:39.2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" filled="f" stroked="f" strokeweight=".5pt">
                      <v:textbox inset=",0,,0">
                        <w:txbxContent>
                          <w:p w14:paraId="6087F3B7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5A9D9D81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6BB03886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53600" behindDoc="0" locked="0" layoutInCell="1" allowOverlap="1" wp14:anchorId="7232D8DE" wp14:editId="23B6B5A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564A3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2D8DE" id="_x0000_s1044" type="#_x0000_t202" style="position:absolute;left:0;text-align:left;margin-left:4.75pt;margin-top:28.6pt;width:245.4pt;height:18pt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Omg1GF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627564A3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57696" behindDoc="1" locked="0" layoutInCell="1" allowOverlap="1" wp14:anchorId="3363D55C" wp14:editId="17FCF06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2BA13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19C94438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594ADF99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2870E6D2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0E53D1E5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D55C" id="_x0000_s1045" type="#_x0000_t202" style="position:absolute;left:0;text-align:left;margin-left:16.15pt;margin-top:98.25pt;width:237pt;height:43.5pt;z-index:-2503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" stroked="f">
                      <v:textbox>
                        <w:txbxContent>
                          <w:p w14:paraId="4CA2BA13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19C94438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594ADF99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2870E6D2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0E53D1E5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54624" behindDoc="0" locked="0" layoutInCell="1" allowOverlap="1" wp14:anchorId="5D9F9248" wp14:editId="4DBBBF7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7979DDB7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33BB887" w14:textId="77777777" w:rsidR="008D0240" w:rsidRDefault="008D0240" w:rsidP="00A27492">
            <w:pPr>
              <w:ind w:left="129" w:right="129"/>
            </w:pPr>
          </w:p>
          <w:p w14:paraId="35230768" w14:textId="77777777" w:rsidR="008D0240" w:rsidRDefault="008D0240" w:rsidP="00A27492">
            <w:pPr>
              <w:ind w:left="129" w:right="129"/>
            </w:pPr>
          </w:p>
        </w:tc>
      </w:tr>
      <w:tr w:rsidR="00A27492" w14:paraId="49680E2A" w14:textId="77777777">
        <w:trPr>
          <w:cantSplit/>
          <w:trHeight w:hRule="exact" w:val="3118"/>
        </w:trPr>
        <w:tc>
          <w:tcPr>
            <w:tcW w:w="5159" w:type="dxa"/>
          </w:tcPr>
          <w:p w14:paraId="48039EE1" w14:textId="01428EC0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48FC452A">
                <v:shape id="_x0000_s1143" type="#_x0000_t75" style="position:absolute;left:0;text-align:left;margin-left:16.5pt;margin-top:11.9pt;width:54pt;height:20.15pt;z-index:252950528;mso-position-horizontal-relative:text;mso-position-vertical-relative:text">
                  <v:imagedata r:id="rId7" o:title=""/>
                </v:shape>
                <o:OLEObject Type="Embed" ProgID="PBrush" ShapeID="_x0000_s1143" DrawAspect="Content" ObjectID="_1648846875" r:id="rId13"/>
              </w:object>
            </w:r>
          </w:p>
          <w:p w14:paraId="4DF2EBAA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48480" behindDoc="0" locked="0" layoutInCell="1" allowOverlap="1" wp14:anchorId="03ECF69A" wp14:editId="34BD1EA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AF22A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5A390AD3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CF69A" id="_x0000_s1046" type="#_x0000_t202" style="position:absolute;left:0;text-align:left;margin-left:25.75pt;margin-top:41.25pt;width:69pt;height:38.4pt;z-index:25294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B+TKwRAAgAANA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544AF22A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5A390AD3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47456" behindDoc="0" locked="0" layoutInCell="1" allowOverlap="1" wp14:anchorId="564EBD8B" wp14:editId="25CA708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12B20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BD8B" id="_x0000_s1047" type="#_x0000_t202" style="position:absolute;left:0;text-align:left;margin-left:94.7pt;margin-top:41.15pt;width:140.4pt;height:28.2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" stroked="f">
                      <v:textbox>
                        <w:txbxContent>
                          <w:p w14:paraId="59612B20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624B2475" wp14:editId="77C298A8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048BB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0EB33389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0BCCBD27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2475" id="テキスト ボックス 38" o:spid="_x0000_s1048" type="#_x0000_t202" style="position:absolute;left:0;text-align:left;margin-left:95.95pt;margin-top:63.05pt;width:139.2pt;height:39.2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" filled="f" stroked="f" strokeweight=".5pt">
                      <v:textbox inset=",0,,0">
                        <w:txbxContent>
                          <w:p w14:paraId="7FC048BB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0EB33389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0BCCBD27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45408" behindDoc="0" locked="0" layoutInCell="1" allowOverlap="1" wp14:anchorId="7F676468" wp14:editId="3C83E1E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1455A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76468" id="_x0000_s1049" type="#_x0000_t202" style="position:absolute;left:0;text-align:left;margin-left:4.75pt;margin-top:28.6pt;width:245.4pt;height:18pt;z-index:2529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BFpA7dQwIAADU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4881455A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49504" behindDoc="1" locked="0" layoutInCell="1" allowOverlap="1" wp14:anchorId="2A7DC843" wp14:editId="3678836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E72C7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3695F10B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14D080A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733A47B0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1DDD25E6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C843" id="_x0000_s1050" type="#_x0000_t202" style="position:absolute;left:0;text-align:left;margin-left:16.15pt;margin-top:98.25pt;width:237pt;height:43.5pt;z-index:-25036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" stroked="f">
                      <v:textbox>
                        <w:txbxContent>
                          <w:p w14:paraId="224E72C7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3695F10B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14D080A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733A47B0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1DDD25E6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46432" behindDoc="0" locked="0" layoutInCell="1" allowOverlap="1" wp14:anchorId="48564184" wp14:editId="301C2DC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7B47AEFF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8116F77" w14:textId="77777777" w:rsidR="008D0240" w:rsidRDefault="008D0240" w:rsidP="00A27492">
            <w:pPr>
              <w:ind w:left="129" w:right="129"/>
            </w:pPr>
          </w:p>
          <w:p w14:paraId="1FEDE167" w14:textId="77777777" w:rsidR="008D0240" w:rsidRDefault="008D0240" w:rsidP="00A27492">
            <w:pPr>
              <w:ind w:left="129" w:right="129"/>
            </w:pPr>
          </w:p>
        </w:tc>
        <w:tc>
          <w:tcPr>
            <w:tcW w:w="5159" w:type="dxa"/>
          </w:tcPr>
          <w:p w14:paraId="30055AB6" w14:textId="58243C19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2D38B90A">
                <v:shape id="_x0000_s1142" type="#_x0000_t75" style="position:absolute;left:0;text-align:left;margin-left:16.5pt;margin-top:11.9pt;width:54pt;height:20.15pt;z-index:252942336;mso-position-horizontal-relative:text;mso-position-vertical-relative:text">
                  <v:imagedata r:id="rId7" o:title=""/>
                </v:shape>
                <o:OLEObject Type="Embed" ProgID="PBrush" ShapeID="_x0000_s1142" DrawAspect="Content" ObjectID="_1648846876" r:id="rId14"/>
              </w:object>
            </w:r>
          </w:p>
          <w:p w14:paraId="5875CE6F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40288" behindDoc="0" locked="0" layoutInCell="1" allowOverlap="1" wp14:anchorId="3996C073" wp14:editId="6761D81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7F468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2DA82933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C073" id="_x0000_s1051" type="#_x0000_t202" style="position:absolute;left:0;text-align:left;margin-left:25.75pt;margin-top:41.25pt;width:69pt;height:38.4pt;z-index:25294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" stroked="f">
                      <v:textbox>
                        <w:txbxContent>
                          <w:p w14:paraId="7037F468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2DA82933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39264" behindDoc="0" locked="0" layoutInCell="1" allowOverlap="1" wp14:anchorId="2FABBBCE" wp14:editId="6A50925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16744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BBCE" id="_x0000_s1052" type="#_x0000_t202" style="position:absolute;left:0;text-align:left;margin-left:94.7pt;margin-top:41.15pt;width:140.4pt;height:28.2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" stroked="f">
                      <v:textbox>
                        <w:txbxContent>
                          <w:p w14:paraId="27416744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300A2E61" wp14:editId="11A209DF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235819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4DF779FE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2A0FE6FB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A2E61" id="テキスト ボックス 32" o:spid="_x0000_s1053" type="#_x0000_t202" style="position:absolute;left:0;text-align:left;margin-left:95.95pt;margin-top:63.05pt;width:139.2pt;height:39.2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" filled="f" stroked="f" strokeweight=".5pt">
                      <v:textbox inset=",0,,0">
                        <w:txbxContent>
                          <w:p w14:paraId="13235819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4DF779FE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2A0FE6FB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37216" behindDoc="0" locked="0" layoutInCell="1" allowOverlap="1" wp14:anchorId="10616032" wp14:editId="02B409C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CFFA1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16032" id="_x0000_s1054" type="#_x0000_t202" style="position:absolute;left:0;text-align:left;margin-left:4.75pt;margin-top:28.6pt;width:245.4pt;height:18pt;z-index:2529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F8kGwF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3F1CFFA1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41312" behindDoc="1" locked="0" layoutInCell="1" allowOverlap="1" wp14:anchorId="4FE7BFD4" wp14:editId="08B70C2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79229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29FF2475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C26761E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2A8E4008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2E3B324C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BFD4" id="_x0000_s1055" type="#_x0000_t202" style="position:absolute;left:0;text-align:left;margin-left:16.15pt;margin-top:98.25pt;width:237pt;height:43.5pt;z-index:-2503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" stroked="f">
                      <v:textbox>
                        <w:txbxContent>
                          <w:p w14:paraId="56879229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29FF2475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C26761E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2A8E4008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2E3B324C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38240" behindDoc="0" locked="0" layoutInCell="1" allowOverlap="1" wp14:anchorId="7158E583" wp14:editId="7A69D42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3A7D5BC1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7635D65F" w14:textId="77777777" w:rsidR="008D0240" w:rsidRDefault="008D0240" w:rsidP="00A27492">
            <w:pPr>
              <w:ind w:left="129" w:right="129"/>
            </w:pPr>
          </w:p>
          <w:p w14:paraId="0A6E03DC" w14:textId="77777777" w:rsidR="008D0240" w:rsidRDefault="008D0240" w:rsidP="00A27492">
            <w:pPr>
              <w:ind w:left="129" w:right="129"/>
            </w:pPr>
          </w:p>
        </w:tc>
      </w:tr>
      <w:tr w:rsidR="00A27492" w14:paraId="0B092C94" w14:textId="77777777">
        <w:trPr>
          <w:cantSplit/>
          <w:trHeight w:hRule="exact" w:val="3118"/>
        </w:trPr>
        <w:tc>
          <w:tcPr>
            <w:tcW w:w="5159" w:type="dxa"/>
          </w:tcPr>
          <w:p w14:paraId="71DA8A33" w14:textId="001BC873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1729FC40">
                <v:shape id="_x0000_s1141" type="#_x0000_t75" style="position:absolute;left:0;text-align:left;margin-left:16.5pt;margin-top:11.9pt;width:54pt;height:20.15pt;z-index:252934144;mso-position-horizontal-relative:text;mso-position-vertical-relative:text">
                  <v:imagedata r:id="rId7" o:title=""/>
                </v:shape>
                <o:OLEObject Type="Embed" ProgID="PBrush" ShapeID="_x0000_s1141" DrawAspect="Content" ObjectID="_1648846877" r:id="rId15"/>
              </w:object>
            </w:r>
          </w:p>
          <w:p w14:paraId="67F4B6D8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32096" behindDoc="0" locked="0" layoutInCell="1" allowOverlap="1" wp14:anchorId="3E19C058" wp14:editId="7CF4B35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3AFE7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6D70055C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C058" id="_x0000_s1056" type="#_x0000_t202" style="position:absolute;left:0;text-align:left;margin-left:25.75pt;margin-top:41.25pt;width:69pt;height:38.4pt;z-index:25293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BWQAIAADQ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P9x8FZAAgAANA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29B3AFE7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6D70055C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31072" behindDoc="0" locked="0" layoutInCell="1" allowOverlap="1" wp14:anchorId="529082AB" wp14:editId="0CF1BC5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A8F75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082AB" id="_x0000_s1057" type="#_x0000_t202" style="position:absolute;left:0;text-align:left;margin-left:94.7pt;margin-top:41.15pt;width:140.4pt;height:28.2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" stroked="f">
                      <v:textbox>
                        <w:txbxContent>
                          <w:p w14:paraId="7D8A8F75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30D3A78E" wp14:editId="42CFCAC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E7137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0A3A329C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75B44629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A78E" id="テキスト ボックス 26" o:spid="_x0000_s1058" type="#_x0000_t202" style="position:absolute;left:0;text-align:left;margin-left:95.95pt;margin-top:63.05pt;width:139.2pt;height:39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" filled="f" stroked="f" strokeweight=".5pt">
                      <v:textbox inset=",0,,0">
                        <w:txbxContent>
                          <w:p w14:paraId="47AE7137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0A3A329C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75B44629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29024" behindDoc="0" locked="0" layoutInCell="1" allowOverlap="1" wp14:anchorId="38A3061E" wp14:editId="612E6DD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49BA4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061E" id="_x0000_s1059" type="#_x0000_t202" style="position:absolute;left:0;text-align:left;margin-left:4.75pt;margin-top:28.6pt;width:245.4pt;height:18pt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BgPqDh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1FF49BA4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33120" behindDoc="1" locked="0" layoutInCell="1" allowOverlap="1" wp14:anchorId="4D397D45" wp14:editId="31878C9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3A917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557A87E8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58BCC418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5CBBAD60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26F721DB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97D45" id="_x0000_s1060" type="#_x0000_t202" style="position:absolute;left:0;text-align:left;margin-left:16.15pt;margin-top:98.25pt;width:237pt;height:43.5pt;z-index:-2503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" stroked="f">
                      <v:textbox>
                        <w:txbxContent>
                          <w:p w14:paraId="0603A917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557A87E8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58BCC418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5CBBAD60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26F721DB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30048" behindDoc="0" locked="0" layoutInCell="1" allowOverlap="1" wp14:anchorId="382881F9" wp14:editId="050F0B7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32176119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45F4D3C0" w14:textId="77777777" w:rsidR="008D0240" w:rsidRDefault="008D0240" w:rsidP="00A27492">
            <w:pPr>
              <w:ind w:left="129" w:right="129"/>
            </w:pPr>
          </w:p>
          <w:p w14:paraId="5C6C3428" w14:textId="77777777" w:rsidR="008D0240" w:rsidRDefault="008D0240" w:rsidP="00A27492">
            <w:pPr>
              <w:ind w:left="129" w:right="129"/>
            </w:pPr>
          </w:p>
        </w:tc>
        <w:tc>
          <w:tcPr>
            <w:tcW w:w="5159" w:type="dxa"/>
          </w:tcPr>
          <w:p w14:paraId="3B7A757E" w14:textId="2E9FF6C1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58316DC0">
                <v:shape id="_x0000_s1140" type="#_x0000_t75" style="position:absolute;left:0;text-align:left;margin-left:16.5pt;margin-top:11.9pt;width:54pt;height:20.15pt;z-index:252925952;mso-position-horizontal-relative:text;mso-position-vertical-relative:text">
                  <v:imagedata r:id="rId7" o:title=""/>
                </v:shape>
                <o:OLEObject Type="Embed" ProgID="PBrush" ShapeID="_x0000_s1140" DrawAspect="Content" ObjectID="_1648846878" r:id="rId16"/>
              </w:object>
            </w:r>
          </w:p>
          <w:p w14:paraId="63FA283B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23904" behindDoc="0" locked="0" layoutInCell="1" allowOverlap="1" wp14:anchorId="7D3E2181" wp14:editId="539847C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B7B29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2FF08FFD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2181" id="_x0000_s1061" type="#_x0000_t202" style="position:absolute;left:0;text-align:left;margin-left:25.75pt;margin-top:41.25pt;width:69pt;height:38.4pt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A6PwIAADQ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" stroked="f">
                      <v:textbox>
                        <w:txbxContent>
                          <w:p w14:paraId="273B7B29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2FF08FFD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22880" behindDoc="0" locked="0" layoutInCell="1" allowOverlap="1" wp14:anchorId="140759B8" wp14:editId="79099DF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0AA50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59B8" id="_x0000_s1062" type="#_x0000_t202" style="position:absolute;left:0;text-align:left;margin-left:94.7pt;margin-top:41.15pt;width:140.4pt;height:28.2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" stroked="f">
                      <v:textbox>
                        <w:txbxContent>
                          <w:p w14:paraId="3AD0AA50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00FD05F0" wp14:editId="05D9848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28AE3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32371FC6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07CACBC5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05F0" id="テキスト ボックス 20" o:spid="_x0000_s1063" type="#_x0000_t202" style="position:absolute;left:0;text-align:left;margin-left:95.95pt;margin-top:63.05pt;width:139.2pt;height:39.2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" filled="f" stroked="f" strokeweight=".5pt">
                      <v:textbox inset=",0,,0">
                        <w:txbxContent>
                          <w:p w14:paraId="72228AE3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32371FC6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07CACBC5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20832" behindDoc="0" locked="0" layoutInCell="1" allowOverlap="1" wp14:anchorId="04BD2B2D" wp14:editId="682E01F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7FA12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2B2D" id="_x0000_s1064" type="#_x0000_t202" style="position:absolute;left:0;text-align:left;margin-left:4.75pt;margin-top:28.6pt;width:245.4pt;height:18pt;z-index:25292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M6tEWN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09F7FA12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24928" behindDoc="1" locked="0" layoutInCell="1" allowOverlap="1" wp14:anchorId="480D7C01" wp14:editId="485B07A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12C2E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2448978F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0FEB214B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4A68F3A4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3757B9AA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7C01" id="_x0000_s1065" type="#_x0000_t202" style="position:absolute;left:0;text-align:left;margin-left:16.15pt;margin-top:98.25pt;width:237pt;height:43.5pt;z-index:-25039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LKktYJCAgAANQ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09412C2E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2448978F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0FEB214B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4A68F3A4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3757B9AA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21856" behindDoc="0" locked="0" layoutInCell="1" allowOverlap="1" wp14:anchorId="6740A073" wp14:editId="35584A5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0EE647E3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33608AE2" w14:textId="77777777" w:rsidR="008D0240" w:rsidRDefault="008D0240" w:rsidP="00A27492">
            <w:pPr>
              <w:ind w:left="129" w:right="129"/>
            </w:pPr>
          </w:p>
          <w:p w14:paraId="19BCDB84" w14:textId="77777777" w:rsidR="008D0240" w:rsidRDefault="008D0240" w:rsidP="00A27492">
            <w:pPr>
              <w:ind w:left="129" w:right="129"/>
            </w:pPr>
          </w:p>
        </w:tc>
      </w:tr>
      <w:tr w:rsidR="00A27492" w14:paraId="532D399F" w14:textId="77777777">
        <w:trPr>
          <w:cantSplit/>
          <w:trHeight w:hRule="exact" w:val="3118"/>
        </w:trPr>
        <w:tc>
          <w:tcPr>
            <w:tcW w:w="5159" w:type="dxa"/>
          </w:tcPr>
          <w:p w14:paraId="761F82B2" w14:textId="1B8543F2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164A48C2">
                <v:shape id="_x0000_s1139" type="#_x0000_t75" style="position:absolute;left:0;text-align:left;margin-left:16.5pt;margin-top:11.9pt;width:54pt;height:20.15pt;z-index:252917760;mso-position-horizontal-relative:text;mso-position-vertical-relative:text">
                  <v:imagedata r:id="rId7" o:title=""/>
                </v:shape>
                <o:OLEObject Type="Embed" ProgID="PBrush" ShapeID="_x0000_s1139" DrawAspect="Content" ObjectID="_1648846879" r:id="rId17"/>
              </w:object>
            </w:r>
          </w:p>
          <w:p w14:paraId="31E5E6DE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15712" behindDoc="0" locked="0" layoutInCell="1" allowOverlap="1" wp14:anchorId="7AF56C24" wp14:editId="34428FE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910D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1D147FC8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6C24" id="_x0000_s1066" type="#_x0000_t202" style="position:absolute;left:0;text-align:left;margin-left:25.75pt;margin-top:41.25pt;width:69pt;height:38.4pt;z-index:25291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DaC8wRAAgAANA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62C7910D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1D147FC8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14688" behindDoc="0" locked="0" layoutInCell="1" allowOverlap="1" wp14:anchorId="789736E7" wp14:editId="5C223FA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6F040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36E7" id="_x0000_s1067" type="#_x0000_t202" style="position:absolute;left:0;text-align:left;margin-left:94.7pt;margin-top:41.15pt;width:140.4pt;height:28.2pt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" stroked="f">
                      <v:textbox>
                        <w:txbxContent>
                          <w:p w14:paraId="3676F040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28F05D02" wp14:editId="282CD4D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BA3DD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69FA1C3D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3B1A50E3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5D02" id="テキスト ボックス 14" o:spid="_x0000_s1068" type="#_x0000_t202" style="position:absolute;left:0;text-align:left;margin-left:95.95pt;margin-top:63.05pt;width:139.2pt;height:39.2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" filled="f" stroked="f" strokeweight=".5pt">
                      <v:textbox inset=",0,,0">
                        <w:txbxContent>
                          <w:p w14:paraId="0BEBA3DD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69FA1C3D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3B1A50E3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12640" behindDoc="0" locked="0" layoutInCell="1" allowOverlap="1" wp14:anchorId="5AED2D84" wp14:editId="57F807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DF08C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2D84" id="_x0000_s1069" type="#_x0000_t202" style="position:absolute;left:0;text-align:left;margin-left:4.75pt;margin-top:28.6pt;width:245.4pt;height:18pt;z-index:25291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" stroked="f">
                      <v:textbox>
                        <w:txbxContent>
                          <w:p w14:paraId="7B9DF08C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16736" behindDoc="1" locked="0" layoutInCell="1" allowOverlap="1" wp14:anchorId="614E590B" wp14:editId="15BAE45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23420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3C36A6D6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17AB3949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1EC15B52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7AD91C4C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590B" id="_x0000_s1070" type="#_x0000_t202" style="position:absolute;left:0;text-align:left;margin-left:16.15pt;margin-top:98.25pt;width:237pt;height:43.5pt;z-index:-25039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Em5geVCAgAANQ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75223420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3C36A6D6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17AB3949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1EC15B52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7AD91C4C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13664" behindDoc="0" locked="0" layoutInCell="1" allowOverlap="1" wp14:anchorId="3DD6ECA5" wp14:editId="79414643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5BD6A465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46D970C" w14:textId="77777777" w:rsidR="008D0240" w:rsidRDefault="008D0240" w:rsidP="00A27492">
            <w:pPr>
              <w:ind w:left="129" w:right="129"/>
            </w:pPr>
          </w:p>
          <w:p w14:paraId="0B4897D5" w14:textId="77777777" w:rsidR="008D0240" w:rsidRDefault="008D0240" w:rsidP="00A27492">
            <w:pPr>
              <w:ind w:left="129" w:right="129"/>
            </w:pPr>
          </w:p>
        </w:tc>
        <w:tc>
          <w:tcPr>
            <w:tcW w:w="5159" w:type="dxa"/>
          </w:tcPr>
          <w:p w14:paraId="120F78CF" w14:textId="2A43E2DB" w:rsidR="008D0240" w:rsidRPr="00D334EC" w:rsidRDefault="008D0240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ext Record»</w:t>
            </w:r>
            <w:r>
              <w:rPr>
                <w:sz w:val="16"/>
                <w:szCs w:val="16"/>
              </w:rPr>
              <w:fldChar w:fldCharType="end"/>
            </w:r>
            <w:r w:rsidR="00B53E74">
              <w:rPr>
                <w:noProof/>
              </w:rPr>
              <w:object w:dxaOrig="1440" w:dyaOrig="1440" w14:anchorId="4B5BD8E0">
                <v:shape id="_x0000_s1138" type="#_x0000_t75" style="position:absolute;left:0;text-align:left;margin-left:16.5pt;margin-top:11.9pt;width:54pt;height:20.15pt;z-index:252909568;mso-position-horizontal-relative:text;mso-position-vertical-relative:text">
                  <v:imagedata r:id="rId7" o:title=""/>
                </v:shape>
                <o:OLEObject Type="Embed" ProgID="PBrush" ShapeID="_x0000_s1138" DrawAspect="Content" ObjectID="_1648846880" r:id="rId18"/>
              </w:object>
            </w:r>
          </w:p>
          <w:p w14:paraId="769A57DD" w14:textId="77777777" w:rsidR="008D0240" w:rsidRDefault="008D0240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07520" behindDoc="0" locked="0" layoutInCell="1" allowOverlap="1" wp14:anchorId="07C35E25" wp14:editId="6CFF689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8BA39" w14:textId="77777777" w:rsidR="008D0240" w:rsidRPr="008D0240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5D0CEFE1" w14:textId="77777777" w:rsidR="008D0240" w:rsidRPr="009A485F" w:rsidRDefault="008D0240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5E25" id="_x0000_s1071" type="#_x0000_t202" style="position:absolute;left:0;text-align:left;margin-left:25.75pt;margin-top:41.25pt;width:69pt;height:38.4pt;z-index:25290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" stroked="f">
                      <v:textbox>
                        <w:txbxContent>
                          <w:p w14:paraId="2CF8BA39" w14:textId="77777777" w:rsidR="008D0240" w:rsidRPr="008D0240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所　　　　属</w:t>
                            </w:r>
                          </w:p>
                          <w:p w14:paraId="5D0CEFE1" w14:textId="77777777" w:rsidR="008D0240" w:rsidRPr="009A485F" w:rsidRDefault="008D0240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06496" behindDoc="0" locked="0" layoutInCell="1" allowOverlap="1" wp14:anchorId="1D5C36B5" wp14:editId="75AB8D1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B6D0B" w14:textId="77777777" w:rsidR="008D0240" w:rsidRPr="009A485F" w:rsidRDefault="008D0240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C36B5" id="_x0000_s1072" type="#_x0000_t202" style="position:absolute;left:0;text-align:left;margin-left:94.7pt;margin-top:41.15pt;width:140.4pt;height:28.2pt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" stroked="f">
                      <v:textbox>
                        <w:txbxContent>
                          <w:p w14:paraId="545B6D0B" w14:textId="77777777" w:rsidR="008D0240" w:rsidRPr="009A485F" w:rsidRDefault="008D0240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氏　　　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515105FF" wp14:editId="2C5FE2AD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7324D3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265886B9" w14:textId="77777777" w:rsidR="008D0240" w:rsidRPr="008D0240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2D353968" w14:textId="77777777" w:rsidR="008D0240" w:rsidRPr="003467B7" w:rsidRDefault="008D0240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05FF" id="テキスト ボックス 8" o:spid="_x0000_s1073" type="#_x0000_t202" style="position:absolute;left:0;text-align:left;margin-left:95.95pt;margin-top:63.05pt;width:139.2pt;height:39.2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" filled="f" stroked="f" strokeweight=".5pt">
                      <v:textbox inset=",0,,0">
                        <w:txbxContent>
                          <w:p w14:paraId="527324D3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265886B9" w14:textId="77777777" w:rsidR="008D0240" w:rsidRPr="008D0240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2D353968" w14:textId="77777777" w:rsidR="008D0240" w:rsidRPr="003467B7" w:rsidRDefault="008D0240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04448" behindDoc="0" locked="0" layoutInCell="1" allowOverlap="1" wp14:anchorId="7587D4EC" wp14:editId="770045E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80838" w14:textId="77777777" w:rsidR="008D0240" w:rsidRPr="00647B94" w:rsidRDefault="008D0240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7D4EC" id="_x0000_s1074" type="#_x0000_t202" style="position:absolute;left:0;text-align:left;margin-left:4.75pt;margin-top:28.6pt;width:245.4pt;height:18pt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" stroked="f">
                      <v:textbox>
                        <w:txbxContent>
                          <w:p w14:paraId="6DE80838" w14:textId="77777777" w:rsidR="008D0240" w:rsidRPr="00647B94" w:rsidRDefault="008D0240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908544" behindDoc="1" locked="0" layoutInCell="1" allowOverlap="1" wp14:anchorId="6086F64D" wp14:editId="34A3CF2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04A72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50-0002  東京都渋谷区渋谷1-17-14 全国婦人会館2F</w:t>
                                  </w:r>
                                </w:p>
                                <w:p w14:paraId="2F84EC3B" w14:textId="77777777" w:rsidR="008D0240" w:rsidRDefault="008D0240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19674DCE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2B209E6C" w14:textId="77777777" w:rsidR="008D0240" w:rsidRPr="009A485F" w:rsidRDefault="008D0240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1D6A4CC2" w14:textId="77777777" w:rsidR="008D0240" w:rsidRPr="009A485F" w:rsidRDefault="008D0240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6F64D" id="_x0000_s1075" type="#_x0000_t202" style="position:absolute;left:0;text-align:left;margin-left:16.15pt;margin-top:98.25pt;width:237pt;height:43.5pt;z-index:-2504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" stroked="f">
                      <v:textbox>
                        <w:txbxContent>
                          <w:p w14:paraId="79904A72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50-0002  東京都渋谷区渋谷1-17-14 全国婦人会館2F</w:t>
                            </w:r>
                          </w:p>
                          <w:p w14:paraId="2F84EC3B" w14:textId="77777777" w:rsidR="008D0240" w:rsidRDefault="008D0240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19674DCE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2B209E6C" w14:textId="77777777" w:rsidR="008D0240" w:rsidRPr="009A485F" w:rsidRDefault="008D0240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1D6A4CC2" w14:textId="77777777" w:rsidR="008D0240" w:rsidRPr="009A485F" w:rsidRDefault="008D0240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2905472" behindDoc="0" locked="0" layoutInCell="1" allowOverlap="1" wp14:anchorId="0B4EC338" wp14:editId="67A3E9B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1A29C21B" w14:textId="77777777" w:rsidR="008D0240" w:rsidRDefault="008D0240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4F08535C" w14:textId="77777777" w:rsidR="008D0240" w:rsidRDefault="008D0240" w:rsidP="00A27492">
            <w:pPr>
              <w:ind w:left="129" w:right="129"/>
            </w:pPr>
          </w:p>
          <w:p w14:paraId="0D72CA30" w14:textId="77777777" w:rsidR="008D0240" w:rsidRDefault="008D0240" w:rsidP="00A27492">
            <w:pPr>
              <w:ind w:left="129" w:right="129"/>
            </w:pPr>
          </w:p>
        </w:tc>
      </w:tr>
    </w:tbl>
    <w:p w14:paraId="09086920" w14:textId="77777777" w:rsidR="00A27492" w:rsidRPr="00A27492" w:rsidRDefault="00A27492" w:rsidP="00A27492">
      <w:pPr>
        <w:ind w:left="129" w:right="129"/>
        <w:rPr>
          <w:vanish/>
        </w:rPr>
      </w:pPr>
    </w:p>
    <w:sectPr w:rsidR="00A27492" w:rsidRPr="00A27492" w:rsidSect="00A2749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082A" w14:textId="77777777" w:rsidR="00E5220B" w:rsidRDefault="00E5220B" w:rsidP="00E5220B">
      <w:r>
        <w:separator/>
      </w:r>
    </w:p>
  </w:endnote>
  <w:endnote w:type="continuationSeparator" w:id="0">
    <w:p w14:paraId="7850850C" w14:textId="77777777" w:rsidR="00E5220B" w:rsidRDefault="00E5220B" w:rsidP="00E5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304C" w14:textId="77777777" w:rsidR="00E5220B" w:rsidRDefault="00E5220B" w:rsidP="00E5220B">
      <w:r>
        <w:separator/>
      </w:r>
    </w:p>
  </w:footnote>
  <w:footnote w:type="continuationSeparator" w:id="0">
    <w:p w14:paraId="71DD60F7" w14:textId="77777777" w:rsidR="00E5220B" w:rsidRDefault="00E5220B" w:rsidP="00E5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2"/>
    <w:rsid w:val="00164E3F"/>
    <w:rsid w:val="00223C59"/>
    <w:rsid w:val="00243B8A"/>
    <w:rsid w:val="00313755"/>
    <w:rsid w:val="00381E94"/>
    <w:rsid w:val="0056156A"/>
    <w:rsid w:val="00566DEC"/>
    <w:rsid w:val="005D78A6"/>
    <w:rsid w:val="00696BB4"/>
    <w:rsid w:val="007C53A8"/>
    <w:rsid w:val="008D0240"/>
    <w:rsid w:val="00925252"/>
    <w:rsid w:val="00963D08"/>
    <w:rsid w:val="009A485F"/>
    <w:rsid w:val="009C6A93"/>
    <w:rsid w:val="00A27492"/>
    <w:rsid w:val="00B04710"/>
    <w:rsid w:val="00B53E74"/>
    <w:rsid w:val="00B80192"/>
    <w:rsid w:val="00C5491B"/>
    <w:rsid w:val="00DD6312"/>
    <w:rsid w:val="00DF0A09"/>
    <w:rsid w:val="00E5220B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158233"/>
  <w15:chartTrackingRefBased/>
  <w15:docId w15:val="{B0BD0062-16C2-42C7-B058-7EFF0965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8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20B"/>
  </w:style>
  <w:style w:type="paragraph" w:styleId="a8">
    <w:name w:val="footer"/>
    <w:basedOn w:val="a"/>
    <w:link w:val="a9"/>
    <w:uiPriority w:val="99"/>
    <w:unhideWhenUsed/>
    <w:rsid w:val="00E52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E84D-3881-4653-8022-77DD8C6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</dc:creator>
  <cp:keywords/>
  <dc:description/>
  <cp:lastModifiedBy>関崎 裕司</cp:lastModifiedBy>
  <cp:revision>2</cp:revision>
  <cp:lastPrinted>2019-09-19T01:28:00Z</cp:lastPrinted>
  <dcterms:created xsi:type="dcterms:W3CDTF">2020-04-19T15:15:00Z</dcterms:created>
  <dcterms:modified xsi:type="dcterms:W3CDTF">2020-04-19T15:15:00Z</dcterms:modified>
</cp:coreProperties>
</file>